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0ACA10CF" w:rsidR="003A17DF" w:rsidRPr="001959FA" w:rsidRDefault="00C4630A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Het conversie verslag is nog niet helemaal afgekomen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1A2572FE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4B6BE930" w:rsidR="005F5160" w:rsidRPr="006D1A1F" w:rsidRDefault="00C4630A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rder beginnen en effectiever doorwerk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6926277" w:rsidR="005F5160" w:rsidRPr="003A17DF" w:rsidRDefault="00C4630A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Conversie verslag afmaken.</w:t>
            </w:r>
            <w:bookmarkStart w:id="0" w:name="_GoBack"/>
            <w:bookmarkEnd w:id="0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196C2F4" w:rsidR="00FB20E3" w:rsidRPr="00FB20E3" w:rsidRDefault="00C4630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eze week een gastcollege gehad over de conversie verhogende maatregelingen die we nodig gaan hebben voor het conversie verslag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24D1A7F7" w:rsidR="00FB20E3" w:rsidRPr="00FB20E3" w:rsidRDefault="00C4630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l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a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tel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 in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sla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wer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73A90C03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F855A5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E24B4" w14:textId="77777777" w:rsidR="00934A16" w:rsidRDefault="00934A16" w:rsidP="00C867BB">
      <w:pPr>
        <w:spacing w:after="0" w:line="240" w:lineRule="auto"/>
      </w:pPr>
      <w:r>
        <w:separator/>
      </w:r>
    </w:p>
  </w:endnote>
  <w:endnote w:type="continuationSeparator" w:id="0">
    <w:p w14:paraId="2C424A89" w14:textId="77777777" w:rsidR="00934A16" w:rsidRDefault="00934A16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A113C" w14:textId="77777777" w:rsidR="00934A16" w:rsidRDefault="00934A16" w:rsidP="00C867BB">
      <w:pPr>
        <w:spacing w:after="0" w:line="240" w:lineRule="auto"/>
      </w:pPr>
      <w:r>
        <w:separator/>
      </w:r>
    </w:p>
  </w:footnote>
  <w:footnote w:type="continuationSeparator" w:id="0">
    <w:p w14:paraId="29423082" w14:textId="77777777" w:rsidR="00934A16" w:rsidRDefault="00934A16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25191"/>
    <w:rsid w:val="0035797C"/>
    <w:rsid w:val="00397967"/>
    <w:rsid w:val="00444C44"/>
    <w:rsid w:val="00485F4B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4FFF786E-2042-4585-AA2C-F9E68D64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7</cp:revision>
  <cp:lastPrinted>2016-10-14T15:01:00Z</cp:lastPrinted>
  <dcterms:created xsi:type="dcterms:W3CDTF">2019-10-04T11:59:00Z</dcterms:created>
  <dcterms:modified xsi:type="dcterms:W3CDTF">2020-01-0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